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A1BB1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 xml:space="preserve">A preencher pelos </w:t>
            </w:r>
            <w:r w:rsidRPr="00EA1BB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A1BB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Exmº. Senhor</w:t>
            </w:r>
          </w:p>
          <w:p w:rsidR="009D65C0" w:rsidRPr="00EA1BB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A1BB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A1BB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EA1BB1" w:rsidRDefault="006D04CE" w:rsidP="0061082F">
      <w:pPr>
        <w:pStyle w:val="2TITULO"/>
        <w:spacing w:before="96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certidões</w:t>
      </w:r>
      <w:r w:rsidR="00945198" w:rsidRPr="00EA1BB1">
        <w:rPr>
          <w:rFonts w:ascii="Times New Roman" w:hAnsi="Times New Roman" w:cs="Times New Roman"/>
        </w:rPr>
        <w:t xml:space="preserve"> Diversas</w:t>
      </w:r>
    </w:p>
    <w:p w:rsidR="00EA1BB1" w:rsidRPr="00EA1BB1" w:rsidRDefault="00EA1BB1" w:rsidP="00EA1BB1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EA1BB1">
        <w:rPr>
          <w:rFonts w:ascii="Times New Roman" w:hAnsi="Times New Roman" w:cs="Times New Roman"/>
        </w:rPr>
        <w:t>REQUERENTE</w:t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NOME  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EA1BB1">
        <w:rPr>
          <w:rFonts w:ascii="Times New Roman" w:hAnsi="Times New Roman" w:cs="Times New Roman"/>
          <w:color w:val="auto"/>
        </w:rPr>
        <w:t xml:space="preserve">residente/com sede em 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EA1BB1">
        <w:rPr>
          <w:rFonts w:ascii="Times New Roman" w:hAnsi="Times New Roman" w:cs="Times New Roman"/>
          <w:color w:val="auto"/>
        </w:rPr>
        <w:t>código postal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Fonts w:ascii="Times New Roman" w:hAnsi="Times New Roman" w:cs="Times New Roman"/>
          <w:color w:val="auto"/>
        </w:rPr>
        <w:t xml:space="preserve"> —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>localidaDe</w:t>
      </w:r>
      <w:r w:rsidR="00917AF8">
        <w:rPr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cartão de cidadão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EA1BB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Validade</w:t>
      </w:r>
      <w:r w:rsidR="00917AF8">
        <w:rPr>
          <w:rFonts w:ascii="Times New Roman" w:hAnsi="Times New Roman" w:cs="Times New Roman"/>
          <w:color w:val="auto"/>
        </w:rPr>
        <w:t xml:space="preserve"> 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contribuinte</w:t>
      </w:r>
      <w:r w:rsidR="0001747A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17AF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telefone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EA1BB1">
        <w:rPr>
          <w:rFonts w:ascii="Times New Roman" w:hAnsi="Times New Roman" w:cs="Times New Roman"/>
          <w:color w:val="auto"/>
        </w:rPr>
        <w:t>TELEMÓVEL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EA1BB1">
        <w:rPr>
          <w:rFonts w:ascii="Times New Roman" w:hAnsi="Times New Roman" w:cs="Times New Roman"/>
          <w:color w:val="auto"/>
        </w:rPr>
        <w:t>fax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e-mail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A1BB1" w:rsidRPr="00EA1BB1" w:rsidRDefault="00EA1BB1" w:rsidP="00EA1BB1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2" w:name="_Hlk9434067"/>
      <w:bookmarkEnd w:id="5"/>
      <w:r w:rsidRPr="00EA1BB1">
        <w:rPr>
          <w:rFonts w:ascii="Times New Roman" w:hAnsi="Times New Roman" w:cs="Times New Roman"/>
          <w:color w:val="auto"/>
        </w:rPr>
        <w:t>Na qualidade de:</w:t>
      </w:r>
    </w:p>
    <w:p w:rsidR="00EA1BB1" w:rsidRPr="00EA1BB1" w:rsidRDefault="0097069F" w:rsidP="00EA1BB1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Proprietário</w:t>
      </w:r>
      <w:r w:rsidR="00EA1BB1" w:rsidRPr="00EA1BB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Arrendatário</w:t>
      </w:r>
      <w:r w:rsidR="00EA1BB1" w:rsidRPr="00EA1BB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Comodatário</w:t>
      </w:r>
      <w:r w:rsidR="00EA1BB1" w:rsidRPr="00EA1BB1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superficiário </w:t>
      </w:r>
    </w:p>
    <w:p w:rsidR="00EA1BB1" w:rsidRPr="00EA1BB1" w:rsidRDefault="0097069F" w:rsidP="00EA1BB1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Usufrutuário  </w:t>
      </w:r>
      <w:r w:rsidR="00EA1BB1" w:rsidRPr="00EA1BB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OUTRO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="00EA1BB1" w:rsidRPr="00EA1BB1">
        <w:rPr>
          <w:rFonts w:ascii="Times New Roman" w:hAnsi="Times New Roman" w:cs="Times New Roman"/>
          <w:color w:val="auto"/>
        </w:rPr>
        <w:t xml:space="preserve"> </w:t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EA1BB1" w:rsidRPr="00EA1BB1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EA1BB1" w:rsidRPr="00EA1BB1" w:rsidRDefault="00EA1BB1" w:rsidP="00EA1BB1">
      <w:pPr>
        <w:pStyle w:val="5CAMPOSEPARADOR"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REpresentante</w:t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NOME  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residente/com sede em 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código postal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Fonts w:ascii="Times New Roman" w:hAnsi="Times New Roman" w:cs="Times New Roman"/>
          <w:color w:val="auto"/>
        </w:rPr>
        <w:t xml:space="preserve"> —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 xml:space="preserve">localidaDe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cartão de cidadão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EA1BB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Validade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 xml:space="preserve">contribuinte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F4C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telefone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>TELEMÓVEL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fax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e-mail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</w:t>
      </w:r>
      <w:r w:rsidR="001F4C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) 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1F4C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A1BB1" w:rsidRPr="00EA1BB1" w:rsidRDefault="00EA1BB1" w:rsidP="00EA1BB1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EA1BB1" w:rsidRPr="00EA1BB1" w:rsidRDefault="0097069F" w:rsidP="00EA1BB1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A1BB1" w:rsidRPr="00EA1BB1" w:rsidRDefault="00EA1BB1" w:rsidP="00EA1BB1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PEDIDO</w:t>
      </w:r>
    </w:p>
    <w:bookmarkEnd w:id="6"/>
    <w:p w:rsidR="00264CDA" w:rsidRPr="00EA1BB1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A1BB1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6D04CE" w:rsidRPr="00EA1BB1">
        <w:rPr>
          <w:rFonts w:ascii="Times New Roman" w:hAnsi="Times New Roman" w:cs="Times New Roman"/>
          <w:color w:val="auto"/>
          <w:sz w:val="16"/>
          <w:szCs w:val="16"/>
        </w:rPr>
        <w:t>certidão</w:t>
      </w:r>
    </w:p>
    <w:p w:rsidR="004A1C6A" w:rsidRPr="00EA1BB1" w:rsidRDefault="0097069F" w:rsidP="004A1C6A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3156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A1BB1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Alvará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:rsidR="004A1C6A" w:rsidRPr="00EA1BB1" w:rsidRDefault="0097069F" w:rsidP="009E12F7">
      <w:pPr>
        <w:pStyle w:val="4TEXTOCHECKBOX"/>
        <w:tabs>
          <w:tab w:val="left" w:pos="2552"/>
          <w:tab w:val="left" w:pos="4820"/>
        </w:tabs>
        <w:spacing w:before="5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606152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nstrução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0686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teamento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491068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A63389" w:rsidRPr="00EA1BB1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icença de utilização/autorização de utilização</w:t>
      </w:r>
    </w:p>
    <w:p w:rsidR="009E12F7" w:rsidRPr="00EA1BB1" w:rsidRDefault="0097069F" w:rsidP="004A1C6A">
      <w:pPr>
        <w:pStyle w:val="4TEXTOCHECKBOX"/>
        <w:tabs>
          <w:tab w:val="left" w:pos="2835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724492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Auto de vistoria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:rsidR="00B470D8" w:rsidRPr="00EA1BB1" w:rsidRDefault="0097069F" w:rsidP="00B470D8">
      <w:pPr>
        <w:pStyle w:val="4TEXTOCHECKBOX"/>
        <w:tabs>
          <w:tab w:val="left" w:pos="2977"/>
          <w:tab w:val="left" w:pos="5812"/>
          <w:tab w:val="left" w:pos="8647"/>
        </w:tabs>
        <w:spacing w:before="5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4354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E12F7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P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ropriedade horizontal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236792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S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bre estado de conservação</w:t>
      </w:r>
    </w:p>
    <w:p w:rsidR="004A1C6A" w:rsidRPr="00EA1BB1" w:rsidRDefault="0097069F" w:rsidP="004A1C6A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624615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Ficha técnica de habitação</w:t>
      </w:r>
    </w:p>
    <w:p w:rsidR="009E12F7" w:rsidRPr="00EA1BB1" w:rsidRDefault="0097069F" w:rsidP="004A1C6A">
      <w:pPr>
        <w:pStyle w:val="4TEXTOCHECKBOX"/>
        <w:tabs>
          <w:tab w:val="left" w:pos="2835"/>
          <w:tab w:val="left" w:pos="4395"/>
          <w:tab w:val="left" w:pos="7513"/>
        </w:tabs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391122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9E12F7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Comprovativa de</w:t>
      </w:r>
      <w:r w:rsidR="009E12F7" w:rsidRPr="00EA1BB1">
        <w:rPr>
          <w:rFonts w:ascii="Times New Roman" w:hAnsi="Times New Roman" w:cs="Times New Roman"/>
          <w:color w:val="auto"/>
        </w:rPr>
        <w:t>:</w:t>
      </w:r>
    </w:p>
    <w:p w:rsidR="009E12F7" w:rsidRPr="00EA1BB1" w:rsidRDefault="0097069F" w:rsidP="009E12F7">
      <w:pPr>
        <w:pStyle w:val="4TEXTOCHECKBOX"/>
        <w:tabs>
          <w:tab w:val="left" w:pos="2835"/>
          <w:tab w:val="left" w:pos="4820"/>
        </w:tabs>
        <w:spacing w:before="5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97926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A1BB1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Imóvel com Prémio Municipal de Arquitetura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9138901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Imóvel de Interesse Municipal</w:t>
      </w:r>
    </w:p>
    <w:p w:rsidR="004A1C6A" w:rsidRPr="00EA1BB1" w:rsidRDefault="0097069F" w:rsidP="009E12F7">
      <w:pPr>
        <w:pStyle w:val="4TEXTOCHECKBOX"/>
        <w:tabs>
          <w:tab w:val="left" w:pos="2835"/>
          <w:tab w:val="left" w:pos="4820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353197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C1EBD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S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inalização</w:t>
      </w:r>
    </w:p>
    <w:p w:rsidR="004A1C6A" w:rsidRPr="00EA1BB1" w:rsidRDefault="0097069F" w:rsidP="00D32338">
      <w:pPr>
        <w:pStyle w:val="4TEXTOCHECKBOX"/>
        <w:tabs>
          <w:tab w:val="left" w:pos="2835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2057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Sobre o fim a que se destina a fração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32338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2338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32338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32338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32338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32338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32338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32338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32338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32338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32338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:rsidR="004A1C6A" w:rsidRPr="00EA1BB1" w:rsidRDefault="0097069F" w:rsidP="004A1C6A">
      <w:pPr>
        <w:pStyle w:val="4TEXTOCHECKBOX"/>
        <w:tabs>
          <w:tab w:val="left" w:pos="2835"/>
          <w:tab w:val="left" w:pos="4395"/>
          <w:tab w:val="left" w:pos="9072"/>
        </w:tabs>
        <w:rPr>
          <w:rStyle w:val="0QUADRADO"/>
          <w:rFonts w:ascii="Times New Roman" w:eastAsia="MS Gothic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22129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Deliberação da Assembleia Municipal (</w:t>
      </w:r>
      <w:r w:rsidR="004A1C6A" w:rsidRPr="00EA1BB1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n.º e data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4A1C6A" w:rsidRPr="00EA1BB1">
        <w:rPr>
          <w:rStyle w:val="OSUBLINHADO"/>
          <w:rFonts w:ascii="Times New Roman" w:hAnsi="Times New Roman" w:cs="Times New Roman"/>
          <w:noProof/>
          <w:color w:val="auto"/>
          <w:sz w:val="20"/>
        </w:rPr>
        <w:t xml:space="preserve"> 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A1C6A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:rsidR="004A1C6A" w:rsidRPr="00EA1BB1" w:rsidRDefault="0097069F" w:rsidP="004A1C6A">
      <w:pPr>
        <w:pStyle w:val="4TEXTOCHECKBOX"/>
        <w:tabs>
          <w:tab w:val="left" w:pos="2835"/>
          <w:tab w:val="left" w:pos="4395"/>
          <w:tab w:val="left" w:pos="9072"/>
        </w:tabs>
        <w:rPr>
          <w:rFonts w:ascii="Times New Roman" w:hAnsi="Times New Roman" w:cs="Times New Roman"/>
          <w:color w:val="auto"/>
          <w:shd w:val="clear" w:color="auto" w:fill="E7E6E6"/>
          <w:lang w:val="pt-PT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3004997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Deliberação da Câmara Municipal (</w:t>
      </w:r>
      <w:r w:rsidR="004A1C6A" w:rsidRPr="00EA1BB1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n.º e data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4A1C6A" w:rsidRPr="00EA1BB1">
        <w:rPr>
          <w:rStyle w:val="OSUBLINHADO"/>
          <w:rFonts w:ascii="Times New Roman" w:hAnsi="Times New Roman" w:cs="Times New Roman"/>
          <w:noProof/>
          <w:color w:val="auto"/>
          <w:sz w:val="20"/>
        </w:rPr>
        <w:t xml:space="preserve"> 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A1C6A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:rsidR="004A1C6A" w:rsidRPr="00EA1BB1" w:rsidRDefault="0097069F" w:rsidP="004A1C6A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083174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utros documentos</w:t>
      </w:r>
      <w:r w:rsidR="009E12F7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E12F7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:rsidR="009E12F7" w:rsidRPr="00EA1BB1" w:rsidRDefault="009E12F7" w:rsidP="009E12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18"/>
          <w:szCs w:val="18"/>
          <w:lang w:val="pt-BR"/>
        </w:rPr>
      </w:pPr>
      <w:r w:rsidRPr="00EA1BB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imóvel </w:t>
      </w:r>
      <w:r w:rsidRPr="00EA1BB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18"/>
          <w:szCs w:val="18"/>
          <w:lang w:val="pt-BR"/>
        </w:rPr>
        <w:t>(se aplicável)</w:t>
      </w:r>
    </w:p>
    <w:p w:rsidR="009E12F7" w:rsidRPr="00EA1BB1" w:rsidRDefault="00FC1EBD" w:rsidP="009E12F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EA1BB1" w:rsidRDefault="009E12F7" w:rsidP="009E12F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EA1BB1" w:rsidRDefault="009E12F7" w:rsidP="009E12F7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EA1BB1" w:rsidRDefault="009E12F7" w:rsidP="009E12F7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:rsidR="009E12F7" w:rsidRPr="00EA1BB1" w:rsidRDefault="0097069F" w:rsidP="009E12F7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38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EA1BB1" w:rsidRDefault="0097069F" w:rsidP="009E12F7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38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BD207A" w:rsidRDefault="009E12F7" w:rsidP="00FC1EB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:rsidR="00FC1EBD" w:rsidRPr="00EA1BB1" w:rsidRDefault="0097069F" w:rsidP="00FC1EBD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7A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9E12F7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9E12F7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:rsidR="009E12F7" w:rsidRPr="00EA1BB1" w:rsidRDefault="009E12F7" w:rsidP="00BD207A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BD207A"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="00BD207A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BD207A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:rsidR="009E12F7" w:rsidRPr="00EA1BB1" w:rsidRDefault="009E12F7" w:rsidP="009E12F7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9E12F7" w:rsidRPr="00EA1BB1" w:rsidRDefault="0097069F" w:rsidP="009E12F7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7A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9E12F7" w:rsidRPr="00EA1BB1">
        <w:rPr>
          <w:rFonts w:ascii="Times New Roman" w:eastAsia="Times New Roman" w:hAnsi="Times New Roman" w:cs="Times New Roman"/>
          <w:lang w:val="pt-PT"/>
        </w:rPr>
        <w:t xml:space="preserve"> </w:t>
      </w:r>
      <w:r w:rsidR="009E12F7" w:rsidRPr="00EA1BB1">
        <w:rPr>
          <w:rFonts w:ascii="Times New Roman" w:eastAsia="Times New Roman" w:hAnsi="Times New Roman" w:cs="Times New Roman"/>
          <w:sz w:val="20"/>
          <w:szCs w:val="20"/>
          <w:lang w:val="pt-PT"/>
        </w:rPr>
        <w:t>Não existe processo</w:t>
      </w:r>
    </w:p>
    <w:p w:rsidR="00264CDA" w:rsidRPr="00EA1BB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MEIOS DE NOTIFICAÇÃO</w:t>
      </w:r>
    </w:p>
    <w:p w:rsidR="00264CDA" w:rsidRPr="00EA1BB1" w:rsidRDefault="000D7FC7" w:rsidP="00FC1EBD">
      <w:pPr>
        <w:pStyle w:val="4TEXTOCHECKBOX"/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EA1BB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e-mail 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A1BB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OBSERVAÇÕES</w:t>
      </w:r>
    </w:p>
    <w:p w:rsidR="00264CDA" w:rsidRPr="00EA1BB1" w:rsidRDefault="002975D7" w:rsidP="00FC1EB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="0082318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BD207A" w:rsidRPr="00EE16D6" w:rsidRDefault="00BD207A" w:rsidP="00BD207A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r>
        <w:rPr>
          <w:rFonts w:ascii="Times New Roman" w:hAnsi="Times New Roman" w:cs="Times New Roman"/>
        </w:rPr>
        <w:t>informações adicionais</w:t>
      </w:r>
    </w:p>
    <w:p w:rsidR="00BD207A" w:rsidRPr="00EE16D6" w:rsidRDefault="00BD207A" w:rsidP="00BD207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6" w:name="_Hlk8655790"/>
      <w:bookmarkStart w:id="17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BD207A" w:rsidRPr="00EE16D6" w:rsidRDefault="00BD207A" w:rsidP="00BD207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BD207A" w:rsidRPr="00EE16D6" w:rsidRDefault="00BD207A" w:rsidP="00BD207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BD207A" w:rsidRPr="00EE16D6" w:rsidRDefault="00BD207A" w:rsidP="00BD207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BD207A" w:rsidRPr="00EE16D6" w:rsidRDefault="00BD207A" w:rsidP="00BD207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BD207A" w:rsidRPr="00EE16D6" w:rsidRDefault="00BD207A" w:rsidP="00BD207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BD207A" w:rsidRPr="00EE16D6" w:rsidRDefault="00BD207A" w:rsidP="00BD207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BD207A" w:rsidRDefault="00BD207A" w:rsidP="00BD207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6"/>
    </w:p>
    <w:p w:rsidR="00D27655" w:rsidRPr="00814656" w:rsidRDefault="00D27655" w:rsidP="00D27655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8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BD207A" w:rsidRPr="00EE16D6" w:rsidRDefault="00BD207A" w:rsidP="00BD207A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8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bookmarkEnd w:id="15"/>
    <w:bookmarkEnd w:id="17"/>
    <w:p w:rsidR="00BD207A" w:rsidRPr="00CC2978" w:rsidRDefault="00BD207A" w:rsidP="00BD207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BD207A" w:rsidRPr="00B515C3" w:rsidRDefault="00BD207A" w:rsidP="00BD207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9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EA1BB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A1BB1">
        <w:rPr>
          <w:rFonts w:ascii="Times New Roman" w:hAnsi="Times New Roman" w:cs="Times New Roman"/>
          <w:lang w:val="en-GB"/>
        </w:rPr>
        <w:t>LEGISLAÇÃO APLICÁVEL</w:t>
      </w:r>
    </w:p>
    <w:p w:rsidR="006607F2" w:rsidRPr="00EA1BB1" w:rsidRDefault="006607F2" w:rsidP="00FC1EBD">
      <w:pPr>
        <w:pStyle w:val="4LEGISLAO"/>
        <w:spacing w:before="57"/>
        <w:ind w:left="425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6607F2" w:rsidRPr="00EA1BB1" w:rsidRDefault="006607F2" w:rsidP="00FC1EBD">
      <w:pPr>
        <w:pStyle w:val="4LEGISLAO"/>
        <w:spacing w:before="57"/>
        <w:ind w:left="425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6607F2" w:rsidRPr="00EA1BB1" w:rsidRDefault="006607F2" w:rsidP="00FC1EBD">
      <w:pPr>
        <w:pStyle w:val="4LEGISLAO"/>
        <w:spacing w:before="57"/>
        <w:ind w:left="425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6607F2" w:rsidRPr="00EA1BB1" w:rsidRDefault="002A1A40" w:rsidP="00FC1EB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</w:pPr>
      <w:r w:rsidRPr="00EA1BB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 xml:space="preserve">O pedido deve ser instruído </w:t>
      </w:r>
      <w:r w:rsidR="00DA1237" w:rsidRPr="00EA1BB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com pl</w:t>
      </w:r>
      <w:r w:rsidR="00506E16" w:rsidRPr="00EA1BB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anta topográfica de localização</w:t>
      </w:r>
      <w:r w:rsidR="00DA1237" w:rsidRPr="00EA1BB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 xml:space="preserve"> sempre que seja necessário identificar um local.</w:t>
      </w:r>
    </w:p>
    <w:sectPr w:rsidR="006607F2" w:rsidRPr="00EA1BB1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E5" w:rsidRPr="00527E24" w:rsidRDefault="009867E5" w:rsidP="009867E5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0" w:name="_Hlk8655377"/>
    <w:proofErr w:type="spellStart"/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527E2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27E2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27E24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27E24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27E2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527E2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0"/>
  <w:p w:rsidR="00655C66" w:rsidRPr="00527E24" w:rsidRDefault="00655C66" w:rsidP="009867E5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45198"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45</w: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6607F2"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5C2F58"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D6F65" w:rsidRPr="00527E24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D6F65" w:rsidRPr="00527E24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527E2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h44jUnNTCgFLG35eiaa9fUnlz0oSi/6Ts9MikJl2y0FVeCgfDlmp8+clDLg3yoRm8gLiF0M69BbBYCJQs5bw==" w:salt="nJ8WMN04ZSDix5fgRcWL0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47A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C400B"/>
    <w:rsid w:val="001F4C3E"/>
    <w:rsid w:val="002053CF"/>
    <w:rsid w:val="002219F3"/>
    <w:rsid w:val="00241582"/>
    <w:rsid w:val="002616CC"/>
    <w:rsid w:val="00264CDA"/>
    <w:rsid w:val="002916A5"/>
    <w:rsid w:val="002975D7"/>
    <w:rsid w:val="002977B7"/>
    <w:rsid w:val="00297AC3"/>
    <w:rsid w:val="002A1A40"/>
    <w:rsid w:val="002D477D"/>
    <w:rsid w:val="002E2769"/>
    <w:rsid w:val="002E59BC"/>
    <w:rsid w:val="002F3A7B"/>
    <w:rsid w:val="00303D6A"/>
    <w:rsid w:val="0034666B"/>
    <w:rsid w:val="003653B1"/>
    <w:rsid w:val="0037334C"/>
    <w:rsid w:val="003734B0"/>
    <w:rsid w:val="003803C3"/>
    <w:rsid w:val="003B1B1A"/>
    <w:rsid w:val="003C0BC6"/>
    <w:rsid w:val="003C3AFC"/>
    <w:rsid w:val="003F5BCE"/>
    <w:rsid w:val="00452114"/>
    <w:rsid w:val="00464DF9"/>
    <w:rsid w:val="00482F04"/>
    <w:rsid w:val="004A1C6A"/>
    <w:rsid w:val="004D622D"/>
    <w:rsid w:val="004E563E"/>
    <w:rsid w:val="00506E16"/>
    <w:rsid w:val="00510EA5"/>
    <w:rsid w:val="005144A1"/>
    <w:rsid w:val="00527E24"/>
    <w:rsid w:val="00531854"/>
    <w:rsid w:val="00541A7F"/>
    <w:rsid w:val="005460A8"/>
    <w:rsid w:val="00562B29"/>
    <w:rsid w:val="00564046"/>
    <w:rsid w:val="00584ABE"/>
    <w:rsid w:val="0059035D"/>
    <w:rsid w:val="005C2F58"/>
    <w:rsid w:val="005E3A0F"/>
    <w:rsid w:val="0060532A"/>
    <w:rsid w:val="0061082F"/>
    <w:rsid w:val="00655C66"/>
    <w:rsid w:val="006607F2"/>
    <w:rsid w:val="00664D0D"/>
    <w:rsid w:val="00666A21"/>
    <w:rsid w:val="00675BE2"/>
    <w:rsid w:val="00680B3E"/>
    <w:rsid w:val="00695233"/>
    <w:rsid w:val="006A4E90"/>
    <w:rsid w:val="006B3728"/>
    <w:rsid w:val="006B6C8A"/>
    <w:rsid w:val="006D04CE"/>
    <w:rsid w:val="006D3B8B"/>
    <w:rsid w:val="006E1E2F"/>
    <w:rsid w:val="006E34B1"/>
    <w:rsid w:val="007316C9"/>
    <w:rsid w:val="0075045E"/>
    <w:rsid w:val="00762194"/>
    <w:rsid w:val="00783E29"/>
    <w:rsid w:val="007841F8"/>
    <w:rsid w:val="007D09AF"/>
    <w:rsid w:val="007D6F65"/>
    <w:rsid w:val="008226DD"/>
    <w:rsid w:val="0082318B"/>
    <w:rsid w:val="00830709"/>
    <w:rsid w:val="00850480"/>
    <w:rsid w:val="008634A9"/>
    <w:rsid w:val="00886EDA"/>
    <w:rsid w:val="008B0EF4"/>
    <w:rsid w:val="009017B7"/>
    <w:rsid w:val="00903AC9"/>
    <w:rsid w:val="00917AF8"/>
    <w:rsid w:val="00942D8F"/>
    <w:rsid w:val="00945198"/>
    <w:rsid w:val="0095014B"/>
    <w:rsid w:val="009635EF"/>
    <w:rsid w:val="0097069F"/>
    <w:rsid w:val="009867E5"/>
    <w:rsid w:val="009B0FD4"/>
    <w:rsid w:val="009C61B4"/>
    <w:rsid w:val="009D65C0"/>
    <w:rsid w:val="009E12F7"/>
    <w:rsid w:val="009E4655"/>
    <w:rsid w:val="009E65AF"/>
    <w:rsid w:val="009F5132"/>
    <w:rsid w:val="00A23C5E"/>
    <w:rsid w:val="00A45251"/>
    <w:rsid w:val="00A57B7B"/>
    <w:rsid w:val="00A63389"/>
    <w:rsid w:val="00A63495"/>
    <w:rsid w:val="00A8437F"/>
    <w:rsid w:val="00AA4780"/>
    <w:rsid w:val="00AD42D3"/>
    <w:rsid w:val="00AE1B66"/>
    <w:rsid w:val="00B12F33"/>
    <w:rsid w:val="00B470D8"/>
    <w:rsid w:val="00B574C5"/>
    <w:rsid w:val="00BC19B5"/>
    <w:rsid w:val="00BC69F7"/>
    <w:rsid w:val="00BD207A"/>
    <w:rsid w:val="00BE3672"/>
    <w:rsid w:val="00BF3B52"/>
    <w:rsid w:val="00BF45BC"/>
    <w:rsid w:val="00C1055F"/>
    <w:rsid w:val="00C11042"/>
    <w:rsid w:val="00C233B0"/>
    <w:rsid w:val="00C970B9"/>
    <w:rsid w:val="00CC1E88"/>
    <w:rsid w:val="00CC6E97"/>
    <w:rsid w:val="00D05C8F"/>
    <w:rsid w:val="00D239BD"/>
    <w:rsid w:val="00D27655"/>
    <w:rsid w:val="00D2766B"/>
    <w:rsid w:val="00D32338"/>
    <w:rsid w:val="00D42FD6"/>
    <w:rsid w:val="00D45733"/>
    <w:rsid w:val="00D51D0B"/>
    <w:rsid w:val="00D758E3"/>
    <w:rsid w:val="00D75E98"/>
    <w:rsid w:val="00DA1237"/>
    <w:rsid w:val="00DB40CC"/>
    <w:rsid w:val="00DB78C5"/>
    <w:rsid w:val="00DC1DD2"/>
    <w:rsid w:val="00DC2C2D"/>
    <w:rsid w:val="00E4449E"/>
    <w:rsid w:val="00E51B91"/>
    <w:rsid w:val="00E84E9A"/>
    <w:rsid w:val="00EA1BB1"/>
    <w:rsid w:val="00EB0768"/>
    <w:rsid w:val="00EC048E"/>
    <w:rsid w:val="00EE6513"/>
    <w:rsid w:val="00EF004F"/>
    <w:rsid w:val="00F07C37"/>
    <w:rsid w:val="00F260B7"/>
    <w:rsid w:val="00F373AA"/>
    <w:rsid w:val="00F652FD"/>
    <w:rsid w:val="00F67B94"/>
    <w:rsid w:val="00F67CB7"/>
    <w:rsid w:val="00F97EF8"/>
    <w:rsid w:val="00FA3A36"/>
    <w:rsid w:val="00FC1EBD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75D7A-2AA4-4388-85A9-2154B4DF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9FE6-938A-4D5C-8836-50F91BA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11</Words>
  <Characters>438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1</cp:revision>
  <cp:lastPrinted>2018-04-17T09:38:00Z</cp:lastPrinted>
  <dcterms:created xsi:type="dcterms:W3CDTF">2019-05-29T10:31:00Z</dcterms:created>
  <dcterms:modified xsi:type="dcterms:W3CDTF">2019-06-04T14:46:00Z</dcterms:modified>
</cp:coreProperties>
</file>